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9B9D" w14:textId="348191D2" w:rsidR="00BA0504" w:rsidRPr="00C07A1D" w:rsidRDefault="001A51C8" w:rsidP="00BA0504">
      <w:pPr>
        <w:pStyle w:val="a3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</w:t>
      </w:r>
      <w:r w:rsidR="00BA0504" w:rsidRPr="00C07A1D">
        <w:rPr>
          <w:rFonts w:hint="eastAsia"/>
          <w:sz w:val="24"/>
          <w:szCs w:val="24"/>
        </w:rPr>
        <w:t>号（第６条関係）</w:t>
      </w:r>
    </w:p>
    <w:p w14:paraId="16BEC3A8" w14:textId="77777777" w:rsidR="00BA0504" w:rsidRDefault="00BA0504" w:rsidP="00BA0504">
      <w:pPr>
        <w:pStyle w:val="a3"/>
        <w:ind w:firstLineChars="0" w:firstLine="0"/>
        <w:jc w:val="center"/>
        <w:rPr>
          <w:sz w:val="28"/>
        </w:rPr>
      </w:pPr>
      <w:r w:rsidRPr="00617BE7">
        <w:rPr>
          <w:rFonts w:hint="eastAsia"/>
          <w:sz w:val="24"/>
        </w:rPr>
        <w:t>収　支　予　算　書</w:t>
      </w:r>
    </w:p>
    <w:p w14:paraId="2F64D3FB" w14:textId="77777777" w:rsidR="00BA0504" w:rsidRDefault="00BA0504" w:rsidP="00BA0504">
      <w:pPr>
        <w:pStyle w:val="a3"/>
        <w:ind w:firstLineChars="0" w:firstLine="0"/>
      </w:pPr>
      <w:r>
        <w:rPr>
          <w:rFonts w:hint="eastAsia"/>
        </w:rPr>
        <w:t>＜収　入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BA0504" w14:paraId="0F631E0D" w14:textId="77777777" w:rsidTr="00957876">
        <w:trPr>
          <w:trHeight w:val="1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2516C1" w14:textId="77777777" w:rsidR="00BA0504" w:rsidRPr="00957876" w:rsidRDefault="0027032F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BA0504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E6CA66" w14:textId="77777777" w:rsidR="00BA0504" w:rsidRPr="00957876" w:rsidRDefault="00BA0504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2FEF6E31" w14:textId="77777777" w:rsidR="00BA0504" w:rsidRPr="00957876" w:rsidRDefault="00BA0504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BA0504" w14:paraId="6B4EF85B" w14:textId="77777777" w:rsidTr="00A1543B">
        <w:trPr>
          <w:trHeight w:val="567"/>
        </w:trPr>
        <w:tc>
          <w:tcPr>
            <w:tcW w:w="1985" w:type="dxa"/>
            <w:vAlign w:val="center"/>
          </w:tcPr>
          <w:p w14:paraId="6884A0CD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入場料</w:t>
            </w:r>
          </w:p>
        </w:tc>
        <w:tc>
          <w:tcPr>
            <w:tcW w:w="2126" w:type="dxa"/>
            <w:vAlign w:val="center"/>
          </w:tcPr>
          <w:p w14:paraId="4319CEA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01907D9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16F70060" w14:textId="77777777" w:rsidTr="00A1543B">
        <w:trPr>
          <w:trHeight w:val="567"/>
        </w:trPr>
        <w:tc>
          <w:tcPr>
            <w:tcW w:w="1985" w:type="dxa"/>
            <w:vAlign w:val="center"/>
          </w:tcPr>
          <w:p w14:paraId="4F9AA3CF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協賛金</w:t>
            </w:r>
          </w:p>
        </w:tc>
        <w:tc>
          <w:tcPr>
            <w:tcW w:w="2126" w:type="dxa"/>
            <w:vAlign w:val="center"/>
          </w:tcPr>
          <w:p w14:paraId="7A8B13A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447D5371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20FCFA94" w14:textId="77777777" w:rsidTr="00A1543B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CD6330D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その他収入</w:t>
            </w:r>
          </w:p>
          <w:p w14:paraId="60713AD5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広告料・売上等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2EAF7A9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3B2BF905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587166F6" w14:textId="77777777" w:rsidTr="00A1543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25B75D" w14:textId="77777777" w:rsidR="00BA0504" w:rsidRDefault="00A1543B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  <w:r>
              <w:rPr>
                <w:rFonts w:hint="eastAsia"/>
              </w:rPr>
              <w:t>小　計　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5F83C15" w14:textId="77777777" w:rsidR="00BA0504" w:rsidRDefault="00A1543B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5CE8B" w14:textId="77777777" w:rsidR="00A1543B" w:rsidRDefault="00A1543B" w:rsidP="00BA0504">
            <w:pPr>
              <w:pStyle w:val="a3"/>
              <w:ind w:firstLineChars="0" w:firstLine="0"/>
            </w:pPr>
            <w:r>
              <w:rPr>
                <w:rFonts w:hint="eastAsia"/>
              </w:rPr>
              <w:t>事業収入合計</w:t>
            </w:r>
          </w:p>
        </w:tc>
      </w:tr>
      <w:tr w:rsidR="00BA0504" w14:paraId="20B62A44" w14:textId="77777777" w:rsidTr="00A1543B">
        <w:trPr>
          <w:trHeight w:val="567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187DB9D" w14:textId="77777777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400CD4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</w:tcBorders>
            <w:vAlign w:val="center"/>
          </w:tcPr>
          <w:p w14:paraId="4DCF31CB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71BFE84E" w14:textId="77777777" w:rsidTr="00DA7BA2">
        <w:trPr>
          <w:trHeight w:val="567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7802D4D" w14:textId="77777777" w:rsidR="00BA0504" w:rsidRDefault="00BA0504" w:rsidP="00A1543B">
            <w:pPr>
              <w:pStyle w:val="a3"/>
              <w:tabs>
                <w:tab w:val="left" w:pos="1881"/>
              </w:tabs>
              <w:spacing w:line="0" w:lineRule="atLeast"/>
              <w:ind w:firstLineChars="0" w:firstLine="0"/>
              <w:jc w:val="center"/>
            </w:pPr>
            <w:r>
              <w:rPr>
                <w:rFonts w:hint="eastAsia"/>
              </w:rPr>
              <w:t>大分市文化・芸術活動推進補助金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B569818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72BDADC2" w14:textId="29891F05" w:rsidR="00A1543B" w:rsidRPr="00A1543B" w:rsidRDefault="00514D7C" w:rsidP="00A1543B">
            <w:pPr>
              <w:pStyle w:val="a3"/>
              <w:spacing w:line="0" w:lineRule="atLeast"/>
              <w:ind w:firstLineChars="0" w:firstLine="0"/>
            </w:pPr>
            <w:r>
              <w:rPr>
                <w:rFonts w:hint="eastAsia"/>
                <w:sz w:val="20"/>
              </w:rPr>
              <w:t>補助対象経費の総額</w:t>
            </w:r>
            <w:r w:rsidR="006100A5">
              <w:rPr>
                <w:rFonts w:hint="eastAsia"/>
                <w:sz w:val="20"/>
              </w:rPr>
              <w:t>から事業収入を除いた額の２分の１　（③－①）×１／２</w:t>
            </w:r>
            <w:r w:rsidR="00AD59F9">
              <w:rPr>
                <w:rFonts w:hint="eastAsia"/>
                <w:sz w:val="20"/>
              </w:rPr>
              <w:t>＊</w:t>
            </w:r>
            <w:r w:rsidR="00AD59F9" w:rsidRPr="00A1543B">
              <w:rPr>
                <w:rFonts w:hint="eastAsia"/>
                <w:sz w:val="20"/>
              </w:rPr>
              <w:t>千円未満の端数は切捨て</w:t>
            </w:r>
          </w:p>
        </w:tc>
      </w:tr>
      <w:tr w:rsidR="00BA0504" w14:paraId="1D2FE872" w14:textId="77777777" w:rsidTr="00DA7BA2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3FE9DA" w14:textId="77777777" w:rsidR="00A1543B" w:rsidRPr="00A1543B" w:rsidRDefault="00BA0504" w:rsidP="00A1543B">
            <w:pPr>
              <w:pStyle w:val="a3"/>
              <w:tabs>
                <w:tab w:val="left" w:pos="1161"/>
              </w:tabs>
              <w:ind w:firstLineChars="0" w:firstLine="0"/>
              <w:jc w:val="center"/>
              <w:rPr>
                <w:sz w:val="20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hint="eastAsia"/>
                <w:sz w:val="20"/>
              </w:rPr>
              <w:t xml:space="preserve">　</w:t>
            </w:r>
            <w:r w:rsidR="00A1543B">
              <w:rPr>
                <w:rFonts w:hint="eastAsia"/>
                <w:sz w:val="20"/>
              </w:rPr>
              <w:t>②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B313B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C6087" w14:textId="77777777" w:rsidR="00BA0504" w:rsidRDefault="00BA0504" w:rsidP="00BA0504">
            <w:pPr>
              <w:pStyle w:val="a3"/>
              <w:ind w:firstLineChars="0" w:firstLine="0"/>
            </w:pPr>
          </w:p>
        </w:tc>
      </w:tr>
    </w:tbl>
    <w:p w14:paraId="51F5293E" w14:textId="77777777" w:rsidR="00BA0504" w:rsidRDefault="00BA0504" w:rsidP="00BA0504">
      <w:pPr>
        <w:pStyle w:val="a3"/>
        <w:spacing w:line="0" w:lineRule="atLeast"/>
        <w:ind w:firstLineChars="0" w:firstLine="0"/>
      </w:pPr>
    </w:p>
    <w:p w14:paraId="453C0278" w14:textId="77777777" w:rsidR="00BA0504" w:rsidRDefault="00BA0504" w:rsidP="00BA0504">
      <w:pPr>
        <w:pStyle w:val="a3"/>
        <w:ind w:firstLineChars="0" w:firstLine="0"/>
      </w:pPr>
      <w:r>
        <w:rPr>
          <w:rFonts w:hint="eastAsia"/>
        </w:rPr>
        <w:t>＜支　出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4889"/>
      </w:tblGrid>
      <w:tr w:rsidR="00BA0504" w14:paraId="7E6EF8AC" w14:textId="77777777" w:rsidTr="00957876">
        <w:trPr>
          <w:trHeight w:val="2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37925B" w14:textId="77777777" w:rsidR="00BA0504" w:rsidRPr="00957876" w:rsidRDefault="0027032F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BA0504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F681F4" w14:textId="77777777" w:rsidR="00BA0504" w:rsidRPr="00957876" w:rsidRDefault="00BA0504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7BE43FC2" w14:textId="77777777" w:rsidR="00BA0504" w:rsidRPr="00957876" w:rsidRDefault="00BA0504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BA0504" w14:paraId="55385BAF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0246E0CA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2126" w:type="dxa"/>
            <w:vAlign w:val="center"/>
          </w:tcPr>
          <w:p w14:paraId="742A540F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6E7C9E0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ACA695E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E222316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2126" w:type="dxa"/>
            <w:vAlign w:val="center"/>
          </w:tcPr>
          <w:p w14:paraId="2EA8ED04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1998D32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064F0D52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2390972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印刷費</w:t>
            </w:r>
          </w:p>
        </w:tc>
        <w:tc>
          <w:tcPr>
            <w:tcW w:w="2126" w:type="dxa"/>
            <w:vAlign w:val="center"/>
          </w:tcPr>
          <w:p w14:paraId="412C5380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C8C1D5B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22AF300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21BEAD6D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2126" w:type="dxa"/>
            <w:vAlign w:val="center"/>
          </w:tcPr>
          <w:p w14:paraId="2B0FEFA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D690D2B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59A6821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24B932AD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広告費</w:t>
            </w:r>
          </w:p>
        </w:tc>
        <w:tc>
          <w:tcPr>
            <w:tcW w:w="2126" w:type="dxa"/>
            <w:vAlign w:val="center"/>
          </w:tcPr>
          <w:p w14:paraId="6FD9CAFF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14D82AA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27F8B30F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F99B8EA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2126" w:type="dxa"/>
            <w:vAlign w:val="center"/>
          </w:tcPr>
          <w:p w14:paraId="7757DDAB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0DFE249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55B6AF39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0AFA0432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2126" w:type="dxa"/>
            <w:vAlign w:val="center"/>
          </w:tcPr>
          <w:p w14:paraId="347FA48E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1FD8A821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1435E14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5C6D0CDD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2126" w:type="dxa"/>
            <w:vAlign w:val="center"/>
          </w:tcPr>
          <w:p w14:paraId="5E9352B3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54D883C1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2EA5FC70" w14:textId="77777777" w:rsidTr="00D06AFD">
        <w:trPr>
          <w:cantSplit/>
          <w:trHeight w:val="624"/>
        </w:trPr>
        <w:tc>
          <w:tcPr>
            <w:tcW w:w="1985" w:type="dxa"/>
            <w:vAlign w:val="center"/>
          </w:tcPr>
          <w:p w14:paraId="607CEC5F" w14:textId="77777777" w:rsidR="00BA0504" w:rsidRDefault="00BA0504" w:rsidP="00BA050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126" w:type="dxa"/>
            <w:vAlign w:val="center"/>
          </w:tcPr>
          <w:p w14:paraId="3384E0D0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0BB15F69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A1B90D8" w14:textId="77777777" w:rsidTr="00DA7BA2">
        <w:trPr>
          <w:cantSplit/>
          <w:trHeight w:val="624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0D21E7E" w14:textId="77777777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7E89E65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02113B46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960165F" w14:textId="77777777" w:rsidTr="00DA7BA2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092F3" w14:textId="77777777" w:rsidR="00BA0504" w:rsidRDefault="00BA0504" w:rsidP="00BA0504">
            <w:pPr>
              <w:pStyle w:val="a3"/>
              <w:tabs>
                <w:tab w:val="left" w:pos="1341"/>
              </w:tabs>
              <w:ind w:firstLineChars="0" w:firstLine="0"/>
              <w:jc w:val="center"/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hint="eastAsia"/>
              </w:rPr>
              <w:t xml:space="preserve">　</w:t>
            </w:r>
            <w:r w:rsidR="00A1543B">
              <w:rPr>
                <w:rFonts w:hint="eastAsia"/>
              </w:rPr>
              <w:t>③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2550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1AAD" w14:textId="77777777" w:rsidR="00BA0504" w:rsidRDefault="000A469E" w:rsidP="00D06AF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※補助対象経費の総額</w:t>
            </w:r>
          </w:p>
        </w:tc>
      </w:tr>
    </w:tbl>
    <w:p w14:paraId="164704D8" w14:textId="77777777" w:rsidR="009154A2" w:rsidRDefault="00BA0504" w:rsidP="00BA0504">
      <w:pPr>
        <w:pStyle w:val="a3"/>
        <w:ind w:firstLineChars="0" w:firstLine="0"/>
      </w:pPr>
      <w:r>
        <w:rPr>
          <w:rFonts w:hint="eastAsia"/>
        </w:rPr>
        <w:t>※　収支の合計は一致します。（</w:t>
      </w:r>
      <w:r w:rsidR="00A1543B">
        <w:rPr>
          <w:rFonts w:hint="eastAsia"/>
        </w:rPr>
        <w:t xml:space="preserve"> </w:t>
      </w:r>
      <w:r w:rsidR="00A1543B">
        <w:rPr>
          <w:rFonts w:hint="eastAsia"/>
        </w:rPr>
        <w:t>②</w:t>
      </w:r>
      <w:r w:rsidR="00A1543B">
        <w:rPr>
          <w:rFonts w:hint="eastAsia"/>
        </w:rPr>
        <w:t xml:space="preserve"> </w:t>
      </w:r>
      <w:r>
        <w:rPr>
          <w:rFonts w:hint="eastAsia"/>
        </w:rPr>
        <w:t>＝</w:t>
      </w:r>
      <w:r w:rsidR="00A1543B">
        <w:rPr>
          <w:rFonts w:hint="eastAsia"/>
        </w:rPr>
        <w:t xml:space="preserve"> </w:t>
      </w:r>
      <w:r w:rsidR="00A1543B">
        <w:rPr>
          <w:rFonts w:hint="eastAsia"/>
        </w:rPr>
        <w:t>③</w:t>
      </w:r>
      <w:r w:rsidR="00A1543B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64689F3D" w14:textId="4EA05EF5" w:rsidR="008A437A" w:rsidRPr="008A437A" w:rsidRDefault="00BA0504" w:rsidP="006735B8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※　できるだけ詳細に記入してください</w:t>
      </w:r>
      <w:bookmarkStart w:id="0" w:name="_GoBack"/>
      <w:bookmarkEnd w:id="0"/>
    </w:p>
    <w:sectPr w:rsidR="008A437A" w:rsidRPr="008A437A" w:rsidSect="006735B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EA03AF" w:rsidRDefault="00EA03AF" w:rsidP="00DF0CB7">
      <w:r>
        <w:separator/>
      </w:r>
    </w:p>
  </w:endnote>
  <w:endnote w:type="continuationSeparator" w:id="0">
    <w:p w14:paraId="2DA8E31A" w14:textId="77777777" w:rsidR="00EA03AF" w:rsidRDefault="00EA03AF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EA03AF" w:rsidRDefault="00EA03AF" w:rsidP="00DF0CB7">
      <w:r>
        <w:separator/>
      </w:r>
    </w:p>
  </w:footnote>
  <w:footnote w:type="continuationSeparator" w:id="0">
    <w:p w14:paraId="640898BF" w14:textId="77777777" w:rsidR="00EA03AF" w:rsidRDefault="00EA03AF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A51C8"/>
    <w:rsid w:val="00201697"/>
    <w:rsid w:val="002269B1"/>
    <w:rsid w:val="00254656"/>
    <w:rsid w:val="0027032F"/>
    <w:rsid w:val="00273581"/>
    <w:rsid w:val="002B61DA"/>
    <w:rsid w:val="00300619"/>
    <w:rsid w:val="003123F0"/>
    <w:rsid w:val="00332B53"/>
    <w:rsid w:val="00376B18"/>
    <w:rsid w:val="003D7556"/>
    <w:rsid w:val="004604B0"/>
    <w:rsid w:val="00514D7C"/>
    <w:rsid w:val="00595A44"/>
    <w:rsid w:val="005A1211"/>
    <w:rsid w:val="005A23B1"/>
    <w:rsid w:val="00600BCF"/>
    <w:rsid w:val="006100A5"/>
    <w:rsid w:val="006178BF"/>
    <w:rsid w:val="006735B8"/>
    <w:rsid w:val="0067745B"/>
    <w:rsid w:val="0068437D"/>
    <w:rsid w:val="00694F37"/>
    <w:rsid w:val="006F22B0"/>
    <w:rsid w:val="006F2B68"/>
    <w:rsid w:val="007B2335"/>
    <w:rsid w:val="00821AB8"/>
    <w:rsid w:val="00855DF1"/>
    <w:rsid w:val="008A437A"/>
    <w:rsid w:val="008D44A5"/>
    <w:rsid w:val="009154A2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59F9"/>
    <w:rsid w:val="00B238B1"/>
    <w:rsid w:val="00B57BF2"/>
    <w:rsid w:val="00BA0504"/>
    <w:rsid w:val="00C44A58"/>
    <w:rsid w:val="00C51E8B"/>
    <w:rsid w:val="00C97074"/>
    <w:rsid w:val="00CA0441"/>
    <w:rsid w:val="00CB4A11"/>
    <w:rsid w:val="00CC4207"/>
    <w:rsid w:val="00D06AFD"/>
    <w:rsid w:val="00D34C11"/>
    <w:rsid w:val="00D351DE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EF0-36CD-4B8D-9A44-F92AB987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4</cp:revision>
  <cp:lastPrinted>2020-03-27T06:05:00Z</cp:lastPrinted>
  <dcterms:created xsi:type="dcterms:W3CDTF">2020-03-29T23:56:00Z</dcterms:created>
  <dcterms:modified xsi:type="dcterms:W3CDTF">2024-01-25T09:50:00Z</dcterms:modified>
</cp:coreProperties>
</file>